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CD" w:rsidRPr="000960CD" w:rsidRDefault="003C75B2" w:rsidP="000960CD">
      <w:pPr>
        <w:rPr>
          <w:rFonts w:ascii="Times New Roman" w:hAnsi="Times New Roman" w:cs="Times New Roman"/>
          <w:b/>
        </w:rPr>
      </w:pPr>
      <w:r w:rsidRPr="000960CD">
        <w:rPr>
          <w:rFonts w:ascii="Times New Roman" w:hAnsi="Times New Roman" w:cs="Times New Roman"/>
          <w:b/>
        </w:rPr>
        <w:t xml:space="preserve"> Вакансии ГУЗ «</w:t>
      </w:r>
      <w:proofErr w:type="gramStart"/>
      <w:r w:rsidRPr="000960CD">
        <w:rPr>
          <w:rFonts w:ascii="Times New Roman" w:hAnsi="Times New Roman" w:cs="Times New Roman"/>
          <w:b/>
        </w:rPr>
        <w:t>Суворовская</w:t>
      </w:r>
      <w:proofErr w:type="gramEnd"/>
      <w:r w:rsidRPr="000960CD">
        <w:rPr>
          <w:rFonts w:ascii="Times New Roman" w:hAnsi="Times New Roman" w:cs="Times New Roman"/>
          <w:b/>
        </w:rPr>
        <w:t xml:space="preserve"> ЦРБ» на </w:t>
      </w:r>
      <w:r w:rsidR="000960CD" w:rsidRPr="000960CD">
        <w:rPr>
          <w:rFonts w:ascii="Times New Roman" w:hAnsi="Times New Roman" w:cs="Times New Roman"/>
          <w:b/>
        </w:rPr>
        <w:t xml:space="preserve"> 01.0</w:t>
      </w:r>
      <w:r w:rsidR="0026104F">
        <w:rPr>
          <w:rFonts w:ascii="Times New Roman" w:hAnsi="Times New Roman" w:cs="Times New Roman"/>
          <w:b/>
        </w:rPr>
        <w:t>8</w:t>
      </w:r>
      <w:r w:rsidR="000960CD" w:rsidRPr="000960CD">
        <w:rPr>
          <w:rFonts w:ascii="Times New Roman" w:hAnsi="Times New Roman" w:cs="Times New Roman"/>
          <w:b/>
        </w:rPr>
        <w:t>.2019 г</w:t>
      </w:r>
      <w:bookmarkStart w:id="0" w:name="_GoBack"/>
      <w:bookmarkEnd w:id="0"/>
    </w:p>
    <w:p w:rsidR="003C75B2" w:rsidRPr="003C75B2" w:rsidRDefault="003C75B2">
      <w:pPr>
        <w:rPr>
          <w:rFonts w:ascii="Times New Roman" w:hAnsi="Times New Roman" w:cs="Times New Roman"/>
          <w:b/>
        </w:rPr>
      </w:pPr>
    </w:p>
    <w:tbl>
      <w:tblPr>
        <w:tblW w:w="10490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708"/>
        <w:gridCol w:w="1418"/>
        <w:gridCol w:w="1276"/>
        <w:gridCol w:w="1984"/>
        <w:gridCol w:w="1843"/>
        <w:gridCol w:w="1701"/>
      </w:tblGrid>
      <w:tr w:rsidR="003C75B2" w:rsidRPr="00D97360" w:rsidTr="00906A70">
        <w:trPr>
          <w:trHeight w:val="15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фессии 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специальности),  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лж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м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личе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тво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т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 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</w:t>
            </w:r>
            <w:proofErr w:type="gramStart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а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дох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</w:t>
            </w:r>
            <w:proofErr w:type="gramStart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валификационные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ебования, образование,дополнитель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, опыт рабо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ты</w:t>
            </w:r>
          </w:p>
          <w:p w:rsidR="003C75B2" w:rsidRPr="00D97360" w:rsidRDefault="003C75B2" w:rsidP="00906A70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я информация</w:t>
            </w:r>
          </w:p>
        </w:tc>
      </w:tr>
      <w:tr w:rsidR="003C75B2" w:rsidRPr="00D97360" w:rsidTr="00906A70">
        <w:trPr>
          <w:trHeight w:val="435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5B2" w:rsidRPr="00D97360" w:rsidTr="00906A70">
        <w:trPr>
          <w:trHeight w:val="288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я, вре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менная, по совместительству</w:t>
            </w:r>
            <w:proofErr w:type="gramStart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езонная,</w:t>
            </w:r>
          </w:p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надомна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льная пр</w:t>
            </w:r>
            <w:proofErr w:type="gramStart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ительность</w:t>
            </w:r>
            <w:proofErr w:type="spellEnd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бочего времени, ненормированный рабочий 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ень, работа врежиме гибкого рабочего времени, сокращенная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должительность рабочего 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ремени, сменнаяработа,вахтовым мет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5B2" w:rsidRPr="00D97360" w:rsidTr="00906A70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26104F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26104F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 000</w:t>
            </w:r>
            <w:r w:rsidR="003C75B2"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62138E" w:rsidRDefault="003C75B2" w:rsidP="00906A70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62138E">
              <w:rPr>
                <w:sz w:val="20"/>
              </w:rPr>
              <w:t>Единовременная денежная выплата 130 000</w:t>
            </w:r>
            <w:r w:rsidRPr="0062138E">
              <w:rPr>
                <w:sz w:val="20"/>
              </w:rPr>
              <w:br/>
              <w:t>(сто тридцать тысяч) рублей врачам за каждый полный отработанный год в течение 5 (пяти) лет;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5B2" w:rsidRPr="00D97360" w:rsidTr="00906A70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– акушер - гинеколог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26104F" w:rsidP="00906A7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 000</w:t>
            </w:r>
            <w:r w:rsidR="003C75B2" w:rsidRPr="00D9736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найма жилого помещения в размере 7 000 (семи) тысяч рублей</w:t>
            </w:r>
          </w:p>
        </w:tc>
      </w:tr>
      <w:tr w:rsidR="003C75B2" w:rsidRPr="00D97360" w:rsidTr="00906A70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78314B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14B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78314B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1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78314B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14B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78314B" w:rsidRDefault="0026104F" w:rsidP="00906A7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 00</w:t>
            </w:r>
            <w:r w:rsidR="003C75B2" w:rsidRPr="0078314B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78314B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найма жилого помещения в размере 7 000 (семи) тысяч рублей</w:t>
            </w:r>
          </w:p>
        </w:tc>
      </w:tr>
      <w:tr w:rsidR="003C75B2" w:rsidRPr="00D97360" w:rsidTr="00906A70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– невро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26104F" w:rsidP="00906A7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 000</w:t>
            </w:r>
            <w:r w:rsidR="003C75B2" w:rsidRPr="00D9736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найма жилого помещения в размере 7 000 (семи) тысяч рублей</w:t>
            </w:r>
          </w:p>
        </w:tc>
      </w:tr>
      <w:tr w:rsidR="003C75B2" w:rsidRPr="00D97360" w:rsidTr="00906A70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общей прак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26104F" w:rsidP="00906A7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 000</w:t>
            </w:r>
            <w:r w:rsidR="003C75B2" w:rsidRPr="00D9736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62138E" w:rsidRDefault="003C75B2" w:rsidP="00906A70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62138E">
              <w:rPr>
                <w:sz w:val="20"/>
              </w:rPr>
              <w:t>Единовременная денежная выплата 130 000</w:t>
            </w:r>
            <w:r w:rsidRPr="0062138E">
              <w:rPr>
                <w:sz w:val="20"/>
              </w:rPr>
              <w:br/>
              <w:t xml:space="preserve">(сто тридцать тысяч) рублей врачам за каждый полный </w:t>
            </w:r>
            <w:r w:rsidRPr="0062138E">
              <w:rPr>
                <w:sz w:val="20"/>
              </w:rPr>
              <w:lastRenderedPageBreak/>
              <w:t>отработанный год в течение 5 (пяти) лет;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5B2" w:rsidRPr="00D97360" w:rsidTr="00906A70">
        <w:trPr>
          <w:trHeight w:val="1395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рач анестезиолог реаниматоло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5B2" w:rsidRPr="00D97360" w:rsidRDefault="0026104F" w:rsidP="00906A7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 000</w:t>
            </w:r>
            <w:r w:rsidR="003C75B2" w:rsidRPr="00D9736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найма жилого помещения в размере 7 000 (семи) тысяч рублей</w:t>
            </w:r>
          </w:p>
        </w:tc>
      </w:tr>
      <w:tr w:rsidR="003C75B2" w:rsidRPr="00D97360" w:rsidTr="00906A70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найма жилого помещения в размере 7 000 (семи) тысяч рублей</w:t>
            </w:r>
          </w:p>
        </w:tc>
      </w:tr>
      <w:tr w:rsidR="003C75B2" w:rsidRPr="00D97360" w:rsidTr="00906A70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рач эндокрино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26104F" w:rsidP="00906A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 000</w:t>
            </w:r>
            <w:r w:rsidR="003C75B2">
              <w:rPr>
                <w:rFonts w:ascii="Times New Roman" w:hAnsi="Times New Roman"/>
                <w:sz w:val="20"/>
                <w:szCs w:val="20"/>
              </w:rPr>
              <w:t>р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5B2" w:rsidRPr="00D97360" w:rsidTr="00906A70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Фармацев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0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5B2" w:rsidRPr="00D97360" w:rsidTr="00906A70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0</w:t>
            </w:r>
            <w:r w:rsidRPr="00D9736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5B2" w:rsidRPr="00D97360" w:rsidTr="00906A70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26104F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0</w:t>
            </w:r>
            <w:r w:rsidRPr="00D97360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5B2" w:rsidRPr="00D97360" w:rsidTr="00906A70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дицинская </w:t>
            </w:r>
            <w:proofErr w:type="spellStart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естра-анестези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0</w:t>
            </w:r>
            <w:r w:rsidRPr="00D9736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5B2" w:rsidRPr="00D97360" w:rsidTr="00906A70">
        <w:trPr>
          <w:trHeight w:val="874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льдшер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F" w:rsidRDefault="0026104F" w:rsidP="0026104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26104F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Normal"/>
              <w:jc w:val="center"/>
              <w:outlineLvl w:val="0"/>
              <w:rPr>
                <w:sz w:val="20"/>
              </w:rPr>
            </w:pPr>
          </w:p>
        </w:tc>
      </w:tr>
    </w:tbl>
    <w:p w:rsidR="003C75B2" w:rsidRDefault="003C75B2"/>
    <w:sectPr w:rsidR="003C75B2" w:rsidSect="00A56AC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3729"/>
    <w:rsid w:val="000960CD"/>
    <w:rsid w:val="000E2124"/>
    <w:rsid w:val="00163906"/>
    <w:rsid w:val="0026104F"/>
    <w:rsid w:val="0028765E"/>
    <w:rsid w:val="002B3729"/>
    <w:rsid w:val="003B506A"/>
    <w:rsid w:val="003C75B2"/>
    <w:rsid w:val="0062138E"/>
    <w:rsid w:val="006E080D"/>
    <w:rsid w:val="006E7AE1"/>
    <w:rsid w:val="00A56AC5"/>
    <w:rsid w:val="00C43C8C"/>
    <w:rsid w:val="00D2093F"/>
    <w:rsid w:val="00EE1405"/>
    <w:rsid w:val="00F3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B37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6213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B37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6213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64EF-EDB3-4AD7-8038-262C9083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06-19T10:58:00Z</dcterms:created>
  <dcterms:modified xsi:type="dcterms:W3CDTF">2019-08-15T13:36:00Z</dcterms:modified>
</cp:coreProperties>
</file>